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C882D" w14:textId="2997558C" w:rsidR="00194A13" w:rsidRPr="005D07E2" w:rsidRDefault="00194A13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>1</w:t>
      </w:r>
      <w:r w:rsidR="00064F2A" w:rsidRPr="005D07E2">
        <w:rPr>
          <w:rFonts w:ascii="ＭＳ 明朝" w:hAnsi="ＭＳ 明朝" w:cs="ＭＳ Ｐ明朝" w:hint="eastAsia"/>
          <w:color w:val="auto"/>
          <w:sz w:val="24"/>
          <w:szCs w:val="24"/>
        </w:rPr>
        <w:t>4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p w14:paraId="1280E657" w14:textId="0BB5580B" w:rsidR="00194A13" w:rsidRPr="005D07E2" w:rsidRDefault="0094091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66ACF4E" wp14:editId="5B7899C9">
                <wp:simplePos x="0" y="0"/>
                <wp:positionH relativeFrom="margin">
                  <wp:posOffset>2734945</wp:posOffset>
                </wp:positionH>
                <wp:positionV relativeFrom="paragraph">
                  <wp:posOffset>108585</wp:posOffset>
                </wp:positionV>
                <wp:extent cx="523875" cy="536575"/>
                <wp:effectExtent l="0" t="0" r="28575" b="1587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DE510" id="Oval 3" o:spid="_x0000_s1026" style="position:absolute;left:0;text-align:left;margin-left:215.35pt;margin-top:8.55pt;width:41.25pt;height:42.25pt;z-index:2516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" strokecolor="black [3213]">
                <v:stroke dashstyle="dash"/>
                <w10:wrap anchorx="margin"/>
              </v:oval>
            </w:pict>
          </mc:Fallback>
        </mc:AlternateContent>
      </w:r>
    </w:p>
    <w:p w14:paraId="76114FB9" w14:textId="43D9C01E" w:rsidR="00194A13" w:rsidRPr="005D07E2" w:rsidRDefault="00E94BEE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C07545" wp14:editId="6F35BFDC">
                <wp:simplePos x="0" y="0"/>
                <wp:positionH relativeFrom="column">
                  <wp:posOffset>2766060</wp:posOffset>
                </wp:positionH>
                <wp:positionV relativeFrom="paragraph">
                  <wp:posOffset>13335</wp:posOffset>
                </wp:positionV>
                <wp:extent cx="657225" cy="304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C0B5" w14:textId="22E9C039" w:rsidR="009A2872" w:rsidRPr="00B533F6" w:rsidRDefault="009A287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33F6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7545" id="テキスト ボックス 35" o:spid="_x0000_s1030" type="#_x0000_t202" style="position:absolute;margin-left:217.8pt;margin-top:1.05pt;width:51.75pt;height:24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" filled="f" stroked="f" strokeweight=".5pt">
                <v:textbox>
                  <w:txbxContent>
                    <w:p w14:paraId="454EC0B5" w14:textId="22E9C039" w:rsidR="009A2872" w:rsidRPr="00B533F6" w:rsidRDefault="009A287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B533F6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14:paraId="112C6E49" w14:textId="6B45F32C" w:rsidR="00194A13" w:rsidRPr="005D07E2" w:rsidRDefault="00194A13">
      <w:pPr>
        <w:rPr>
          <w:rFonts w:ascii="ＭＳ 明朝" w:hAnsi="ＭＳ 明朝"/>
          <w:color w:val="auto"/>
        </w:rPr>
      </w:pPr>
    </w:p>
    <w:p w14:paraId="708FA695" w14:textId="169A48FD" w:rsidR="00194A13" w:rsidRPr="005D07E2" w:rsidRDefault="00194A13">
      <w:pPr>
        <w:jc w:val="center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bCs/>
          <w:color w:val="auto"/>
          <w:sz w:val="30"/>
          <w:szCs w:val="30"/>
        </w:rPr>
        <w:t>登　記　承　諾　書</w:t>
      </w:r>
    </w:p>
    <w:p w14:paraId="51F68795" w14:textId="4178689E" w:rsidR="00194A13" w:rsidRPr="005D07E2" w:rsidRDefault="00194A13">
      <w:pPr>
        <w:rPr>
          <w:rFonts w:ascii="ＭＳ 明朝" w:hAnsi="ＭＳ 明朝"/>
          <w:color w:val="auto"/>
        </w:rPr>
      </w:pPr>
    </w:p>
    <w:p w14:paraId="79BC36DE" w14:textId="5F598A89" w:rsidR="00194A13" w:rsidRPr="005D07E2" w:rsidRDefault="00194A13">
      <w:pPr>
        <w:ind w:left="524" w:right="63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次の表示の土地は、道路敷地として</w:t>
      </w:r>
    </w:p>
    <w:p w14:paraId="4491D763" w14:textId="22CBE3ED" w:rsidR="00194A13" w:rsidRPr="005D07E2" w:rsidRDefault="00194A13">
      <w:pPr>
        <w:ind w:left="524" w:right="630"/>
        <w:rPr>
          <w:rFonts w:ascii="ＭＳ 明朝" w:hAnsi="ＭＳ 明朝"/>
          <w:color w:val="auto"/>
        </w:rPr>
      </w:pPr>
    </w:p>
    <w:p w14:paraId="2A00CACE" w14:textId="21A07C16" w:rsidR="00194A13" w:rsidRPr="005D07E2" w:rsidRDefault="00194A13" w:rsidP="00EE6D53">
      <w:pPr>
        <w:ind w:left="524" w:right="630"/>
        <w:outlineLvl w:val="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①　</w:t>
      </w:r>
      <w:r w:rsidR="00F11ABE" w:rsidRPr="005D07E2">
        <w:rPr>
          <w:rFonts w:ascii="ＭＳ 明朝" w:hAnsi="ＭＳ 明朝" w:cs="ＭＳ 明朝" w:hint="eastAsia"/>
          <w:color w:val="auto"/>
          <w:sz w:val="24"/>
          <w:szCs w:val="24"/>
        </w:rPr>
        <w:t>都市計画</w:t>
      </w:r>
      <w:r w:rsidR="00562797" w:rsidRPr="005D07E2">
        <w:rPr>
          <w:rFonts w:ascii="ＭＳ 明朝" w:hAnsi="ＭＳ 明朝" w:cs="ＭＳ 明朝" w:hint="eastAsia"/>
          <w:color w:val="auto"/>
          <w:sz w:val="24"/>
          <w:szCs w:val="24"/>
        </w:rPr>
        <w:t>法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第</w:t>
      </w:r>
      <w:r w:rsidR="00F11ABE" w:rsidRPr="005D07E2">
        <w:rPr>
          <w:rFonts w:ascii="ＭＳ 明朝" w:hAnsi="ＭＳ 明朝" w:cs="ＭＳ 明朝" w:hint="eastAsia"/>
          <w:color w:val="auto"/>
          <w:sz w:val="24"/>
          <w:szCs w:val="24"/>
        </w:rPr>
        <w:t>40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第　項の規定により</w:t>
      </w:r>
    </w:p>
    <w:p w14:paraId="7B711281" w14:textId="77777777" w:rsidR="00194A13" w:rsidRPr="005D07E2" w:rsidRDefault="00194A13">
      <w:pPr>
        <w:ind w:right="63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>（注１）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</w:t>
      </w:r>
    </w:p>
    <w:p w14:paraId="3BDFDE9E" w14:textId="020732B4" w:rsidR="00194A13" w:rsidRPr="005D07E2" w:rsidRDefault="00194A13" w:rsidP="00EE6D53">
      <w:pPr>
        <w:ind w:left="524" w:right="630"/>
        <w:outlineLvl w:val="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②　（旧）住宅地造成事業に関する法律第</w:t>
      </w:r>
      <w:r w:rsidR="009A0AE9" w:rsidRPr="005D07E2">
        <w:rPr>
          <w:rFonts w:ascii="ＭＳ 明朝" w:hAnsi="ＭＳ 明朝" w:cs="ＭＳ 明朝" w:hint="eastAsia"/>
          <w:color w:val="auto"/>
          <w:sz w:val="24"/>
          <w:szCs w:val="24"/>
        </w:rPr>
        <w:t>15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第　項の規定により</w:t>
      </w:r>
    </w:p>
    <w:p w14:paraId="166C21B4" w14:textId="43E5E0D5" w:rsidR="00194A13" w:rsidRPr="005D07E2" w:rsidRDefault="00194A13">
      <w:pPr>
        <w:ind w:left="524" w:right="630"/>
        <w:rPr>
          <w:rFonts w:ascii="ＭＳ 明朝" w:hAnsi="ＭＳ 明朝"/>
          <w:color w:val="auto"/>
        </w:rPr>
      </w:pPr>
    </w:p>
    <w:p w14:paraId="4D55A2BF" w14:textId="39E588C8" w:rsidR="00194A13" w:rsidRPr="005D07E2" w:rsidRDefault="00194A13">
      <w:pPr>
        <w:ind w:left="524" w:right="63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年　　月　　日</w:t>
      </w:r>
      <w:r w:rsidRPr="005D07E2">
        <w:rPr>
          <w:rFonts w:ascii="ＭＳ 明朝" w:hAnsi="ＭＳ 明朝" w:cs="ＭＳ 明朝" w:hint="eastAsia"/>
          <w:color w:val="auto"/>
        </w:rPr>
        <w:t>（注２）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横浜市に帰属しましたから、貴市でこの所有権移転登記を嘱託することを異議なく承諾します。</w:t>
      </w:r>
    </w:p>
    <w:p w14:paraId="6951679B" w14:textId="28203C41" w:rsidR="00194A13" w:rsidRPr="005D07E2" w:rsidRDefault="00194A13">
      <w:pPr>
        <w:rPr>
          <w:rFonts w:ascii="ＭＳ 明朝" w:hAnsi="ＭＳ 明朝"/>
          <w:color w:val="auto"/>
        </w:rPr>
      </w:pPr>
    </w:p>
    <w:p w14:paraId="73008690" w14:textId="587FF006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年　　月　　日</w:t>
      </w:r>
      <w:r w:rsidRPr="005D07E2">
        <w:rPr>
          <w:rFonts w:ascii="ＭＳ 明朝" w:hAnsi="ＭＳ 明朝" w:cs="ＭＳ 明朝" w:hint="eastAsia"/>
          <w:color w:val="auto"/>
        </w:rPr>
        <w:t>（注２）</w:t>
      </w:r>
    </w:p>
    <w:p w14:paraId="763739AC" w14:textId="6A9F158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</w:t>
      </w:r>
    </w:p>
    <w:p w14:paraId="3FAC62F6" w14:textId="041CB39A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住　所</w:t>
      </w:r>
    </w:p>
    <w:p w14:paraId="535D4B5C" w14:textId="5C22CE58" w:rsidR="00194A13" w:rsidRPr="005D07E2" w:rsidRDefault="0094091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A6ADA5" wp14:editId="574BE904">
                <wp:simplePos x="0" y="0"/>
                <wp:positionH relativeFrom="column">
                  <wp:posOffset>5524500</wp:posOffset>
                </wp:positionH>
                <wp:positionV relativeFrom="paragraph">
                  <wp:posOffset>47625</wp:posOffset>
                </wp:positionV>
                <wp:extent cx="523875" cy="536575"/>
                <wp:effectExtent l="0" t="0" r="28575" b="15875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6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7A1E6" id="Oval 3" o:spid="_x0000_s1026" style="position:absolute;left:0;text-align:left;margin-left:435pt;margin-top:3.75pt;width:41.25pt;height:4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" filled="f" strokecolor="black [3213]">
                <v:stroke dashstyle="dash"/>
              </v:oval>
            </w:pict>
          </mc:Fallback>
        </mc:AlternateContent>
      </w:r>
    </w:p>
    <w:p w14:paraId="3D20FA03" w14:textId="22E7751F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氏　名　　　　　　　　　　　　　</w:t>
      </w:r>
      <w:r w:rsidR="002F0741" w:rsidRPr="005D07E2">
        <w:rPr>
          <w:rFonts w:ascii="ＭＳ 明朝" w:hAnsi="ＭＳ 明朝" w:cs="ＭＳ 明朝" w:hint="eastAsia"/>
          <w:color w:val="auto"/>
          <w:sz w:val="24"/>
          <w:szCs w:val="24"/>
        </w:rPr>
        <w:t>実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印</w:t>
      </w:r>
    </w:p>
    <w:p w14:paraId="35242D04" w14:textId="532CBCED" w:rsidR="00194A13" w:rsidRPr="005D07E2" w:rsidRDefault="00194A13">
      <w:pPr>
        <w:rPr>
          <w:rFonts w:ascii="ＭＳ 明朝" w:hAnsi="ＭＳ 明朝"/>
          <w:color w:val="auto"/>
        </w:rPr>
      </w:pPr>
    </w:p>
    <w:p w14:paraId="47DFC9D2" w14:textId="77777777" w:rsidR="00194A13" w:rsidRPr="005D07E2" w:rsidRDefault="00194A13">
      <w:pPr>
        <w:jc w:val="center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土　地　の　表　示</w:t>
      </w:r>
    </w:p>
    <w:p w14:paraId="6F4E4F2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A40AC5F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横浜市　　　　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1896"/>
        <w:gridCol w:w="1792"/>
        <w:gridCol w:w="1896"/>
        <w:gridCol w:w="1054"/>
        <w:gridCol w:w="738"/>
      </w:tblGrid>
      <w:tr w:rsidR="005D07E2" w:rsidRPr="005D07E2" w14:paraId="6D42E843" w14:textId="77777777">
        <w:trPr>
          <w:trHeight w:val="33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17A61" w14:textId="77777777" w:rsidR="00194A13" w:rsidRPr="005D07E2" w:rsidRDefault="00194A13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町　名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081C1" w14:textId="77777777" w:rsidR="00194A13" w:rsidRPr="005D07E2" w:rsidRDefault="00194A13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字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E8A86" w14:textId="77777777" w:rsidR="00194A13" w:rsidRPr="005D07E2" w:rsidRDefault="00194A13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地　番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5267A" w14:textId="22A42C54" w:rsidR="00194A13" w:rsidRPr="005D07E2" w:rsidRDefault="00194A13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地　目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1CA18" w14:textId="77777777" w:rsidR="00194A13" w:rsidRPr="005D07E2" w:rsidRDefault="00194A13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地積（㎡）</w:t>
            </w:r>
          </w:p>
        </w:tc>
      </w:tr>
      <w:tr w:rsidR="005D07E2" w:rsidRPr="005D07E2" w14:paraId="724B11B5" w14:textId="77777777" w:rsidTr="00592E0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5419C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2CD79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15F97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D0C62" w14:textId="70830BE9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4E0CE10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F4E1A12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5D07E2" w:rsidRPr="005D07E2" w14:paraId="015E4397" w14:textId="77777777" w:rsidTr="00592E0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33F9E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C7BC5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51992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2CA2F" w14:textId="615A37F5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783463D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22A71D9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5D07E2" w:rsidRPr="005D07E2" w14:paraId="593DFFE5" w14:textId="77777777" w:rsidTr="00592E0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39C59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1C76A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C24FC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38FE4" w14:textId="638906A6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5440E73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EEB057A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5D07E2" w:rsidRPr="005D07E2" w14:paraId="4B6A13FE" w14:textId="77777777" w:rsidTr="00592E0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EE795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70E7B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345E0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C56E7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D0E9C0F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485C882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5D07E2" w:rsidRPr="005D07E2" w14:paraId="340BA16D" w14:textId="77777777" w:rsidTr="00592E0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DDF59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E3EA3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BCDE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B7FB2" w14:textId="2F1152DD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7BE8A7B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3D38114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5D07E2" w:rsidRPr="005D07E2" w14:paraId="2FB203D8" w14:textId="77777777" w:rsidTr="00592E0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9F2D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4D40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6A2A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5E7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093DD3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959641" w14:textId="77777777" w:rsidR="00194A13" w:rsidRPr="005D07E2" w:rsidRDefault="00194A1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5B4A5334" w14:textId="01F885EA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注１・・・開発行為の根拠となった法律を選択してください。</w:t>
      </w:r>
    </w:p>
    <w:p w14:paraId="4D66D4A5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注２・・・年月日の欄は記入しないでください。</w:t>
      </w:r>
    </w:p>
    <w:p w14:paraId="1762FEC8" w14:textId="76AF77C3" w:rsidR="00896760" w:rsidRPr="005D07E2" w:rsidRDefault="00896760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41BE2BC5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  <w:r w:rsidRPr="00BC4E7D">
      <w:rPr>
        <w:rStyle w:val="a6"/>
        <w:rFonts w:ascii="ＭＳ 明朝"/>
        <w:sz w:val="24"/>
        <w:szCs w:val="24"/>
      </w:rPr>
      <w:fldChar w:fldCharType="begin"/>
    </w:r>
    <w:r w:rsidRPr="00BC4E7D">
      <w:rPr>
        <w:rStyle w:val="a6"/>
        <w:rFonts w:ascii="ＭＳ 明朝"/>
        <w:sz w:val="24"/>
        <w:szCs w:val="24"/>
      </w:rPr>
      <w:instrText xml:space="preserve"> PAGE </w:instrText>
    </w:r>
    <w:r w:rsidRPr="00BC4E7D">
      <w:rPr>
        <w:rStyle w:val="a6"/>
        <w:rFonts w:ascii="ＭＳ 明朝"/>
        <w:sz w:val="24"/>
        <w:szCs w:val="24"/>
      </w:rPr>
      <w:fldChar w:fldCharType="separate"/>
    </w:r>
    <w:r w:rsidR="00322575">
      <w:rPr>
        <w:rStyle w:val="a6"/>
        <w:rFonts w:ascii="ＭＳ 明朝"/>
        <w:noProof/>
        <w:sz w:val="24"/>
        <w:szCs w:val="24"/>
      </w:rPr>
      <w:t>1</w:t>
    </w:r>
    <w:r w:rsidRPr="00BC4E7D">
      <w:rPr>
        <w:rStyle w:val="a6"/>
        <w:rFonts w:ascii="ＭＳ 明朝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2575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1950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46FF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307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4257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1C6C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B503A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A963-8F34-4AEE-BBC9-383D4FD3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4:00Z</dcterms:created>
  <dcterms:modified xsi:type="dcterms:W3CDTF">2024-03-22T05:50:00Z</dcterms:modified>
</cp:coreProperties>
</file>